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2D64" w14:textId="2D9C7D1D" w:rsidR="005842ED" w:rsidRPr="005842ED" w:rsidRDefault="003B05AE" w:rsidP="003B05AE">
      <w:pPr>
        <w:tabs>
          <w:tab w:val="left" w:pos="13524"/>
        </w:tabs>
        <w:rPr>
          <w:b/>
          <w:sz w:val="28"/>
          <w:szCs w:val="28"/>
        </w:rPr>
      </w:pPr>
      <w:r>
        <w:rPr>
          <w:noProof/>
        </w:rPr>
        <w:drawing>
          <wp:anchor distT="0" distB="0" distL="114300" distR="114300" simplePos="0" relativeHeight="251659264" behindDoc="1" locked="0" layoutInCell="1" allowOverlap="1" wp14:anchorId="00049519" wp14:editId="4B6D2D54">
            <wp:simplePos x="0" y="0"/>
            <wp:positionH relativeFrom="column">
              <wp:posOffset>7818120</wp:posOffset>
            </wp:positionH>
            <wp:positionV relativeFrom="paragraph">
              <wp:posOffset>0</wp:posOffset>
            </wp:positionV>
            <wp:extent cx="1432560" cy="358140"/>
            <wp:effectExtent l="0" t="0" r="0" b="3810"/>
            <wp:wrapTight wrapText="bothSides">
              <wp:wrapPolygon edited="0">
                <wp:start x="0" y="0"/>
                <wp:lineTo x="0" y="20681"/>
                <wp:lineTo x="21255" y="20681"/>
                <wp:lineTo x="21255" y="0"/>
                <wp:lineTo x="0" y="0"/>
              </wp:wrapPolygon>
            </wp:wrapTight>
            <wp:docPr id="6" name="Picture 6" descr="Recrui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uiter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26595" b="23404"/>
                    <a:stretch/>
                  </pic:blipFill>
                  <pic:spPr bwMode="auto">
                    <a:xfrm>
                      <a:off x="0" y="0"/>
                      <a:ext cx="1432560" cy="358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42ED" w:rsidRPr="005842ED">
        <w:rPr>
          <w:b/>
          <w:sz w:val="28"/>
          <w:szCs w:val="28"/>
        </w:rPr>
        <w:t xml:space="preserve">Statutory Requirements for </w:t>
      </w:r>
      <w:r w:rsidR="005842ED">
        <w:rPr>
          <w:b/>
          <w:sz w:val="28"/>
          <w:szCs w:val="28"/>
        </w:rPr>
        <w:t xml:space="preserve">the preparation of annual </w:t>
      </w:r>
      <w:r w:rsidR="002540F6">
        <w:rPr>
          <w:b/>
          <w:sz w:val="28"/>
          <w:szCs w:val="28"/>
        </w:rPr>
        <w:t xml:space="preserve">charity </w:t>
      </w:r>
      <w:r w:rsidR="005842ED">
        <w:rPr>
          <w:b/>
          <w:sz w:val="28"/>
          <w:szCs w:val="28"/>
        </w:rPr>
        <w:t>financial accounts</w:t>
      </w:r>
      <w:r>
        <w:rPr>
          <w:b/>
          <w:sz w:val="28"/>
          <w:szCs w:val="28"/>
        </w:rPr>
        <w:tab/>
      </w:r>
    </w:p>
    <w:p w14:paraId="45CA0642" w14:textId="77777777" w:rsidR="005842ED" w:rsidRDefault="005842ED" w:rsidP="005842ED">
      <w:pPr>
        <w:rPr>
          <w:b/>
          <w:sz w:val="24"/>
          <w:szCs w:val="24"/>
        </w:rPr>
      </w:pPr>
    </w:p>
    <w:p w14:paraId="725EDCE7" w14:textId="77777777" w:rsidR="005842ED" w:rsidRPr="00E715BA" w:rsidRDefault="005842ED" w:rsidP="005842ED">
      <w:pPr>
        <w:rPr>
          <w:b/>
          <w:sz w:val="24"/>
          <w:szCs w:val="24"/>
        </w:rPr>
      </w:pPr>
      <w:r w:rsidRPr="00E715BA">
        <w:rPr>
          <w:b/>
          <w:sz w:val="24"/>
          <w:szCs w:val="24"/>
        </w:rPr>
        <w:t>Annual Turnover</w:t>
      </w:r>
    </w:p>
    <w:p w14:paraId="3C4D7C56" w14:textId="77777777" w:rsidR="005842ED" w:rsidRDefault="005842ED" w:rsidP="005842ED">
      <w:r>
        <w:t xml:space="preserve">Where gross turnover is &gt;= than £25,000 then statutory requirements require that a Trustees Annual Report and Independent Examination Report are prepared along with the Annual Accounts. The Independent Examination Report is provided by an Independent Examiner. </w:t>
      </w:r>
    </w:p>
    <w:p w14:paraId="03A7B0CF" w14:textId="77777777" w:rsidR="005842ED" w:rsidRDefault="005842ED" w:rsidP="005842ED">
      <w:r>
        <w:t xml:space="preserve">Refer to online links to guidance, templates and examples for the Trustee Annual Report: </w:t>
      </w:r>
      <w:hyperlink r:id="rId12" w:history="1">
        <w:r w:rsidRPr="008F7326">
          <w:rPr>
            <w:rStyle w:val="Hyperlink"/>
          </w:rPr>
          <w:t>https://www.parishresources.org.uk/resources-for-treasurers/accounting-and-reporting/the-annual-report/</w:t>
        </w:r>
      </w:hyperlink>
    </w:p>
    <w:p w14:paraId="5336A634" w14:textId="2EB92F7C" w:rsidR="005842ED" w:rsidRDefault="005842ED" w:rsidP="005842ED">
      <w:r>
        <w:t xml:space="preserve">Refer online for guidance for trustees on what Independent Examinations </w:t>
      </w:r>
      <w:r w:rsidR="00776974">
        <w:t>involve</w:t>
      </w:r>
      <w:r>
        <w:t xml:space="preserve">: </w:t>
      </w:r>
      <w:hyperlink r:id="rId13" w:history="1">
        <w:r w:rsidRPr="000F53C6">
          <w:rPr>
            <w:rStyle w:val="Hyperlink"/>
          </w:rPr>
          <w:t>https://www.gov.uk/government/publications/independent-examination-of-charity-accounts-trustees-cc31</w:t>
        </w:r>
      </w:hyperlink>
    </w:p>
    <w:p w14:paraId="7292EAC9" w14:textId="77777777" w:rsidR="005842ED" w:rsidRDefault="005842ED" w:rsidP="005842ED">
      <w:r>
        <w:t xml:space="preserve">Refer online to find out what an Independent Examiners Report should contain: </w:t>
      </w:r>
      <w:hyperlink r:id="rId14" w:history="1">
        <w:r w:rsidRPr="008F7326">
          <w:rPr>
            <w:rStyle w:val="Hyperlink"/>
          </w:rPr>
          <w:t>https://www.gov.uk/government/publications/independent-examiners-report-template-sorp-frs-102</w:t>
        </w:r>
      </w:hyperlink>
    </w:p>
    <w:p w14:paraId="09460F51" w14:textId="77777777" w:rsidR="005842ED" w:rsidRDefault="005842ED" w:rsidP="005842ED"/>
    <w:p w14:paraId="5FC65849" w14:textId="77777777" w:rsidR="005842ED" w:rsidRPr="00747B54" w:rsidRDefault="005842ED" w:rsidP="005842ED">
      <w:pPr>
        <w:rPr>
          <w:b/>
          <w:sz w:val="24"/>
          <w:szCs w:val="24"/>
        </w:rPr>
      </w:pPr>
      <w:r w:rsidRPr="00747B54">
        <w:rPr>
          <w:b/>
          <w:sz w:val="24"/>
          <w:szCs w:val="24"/>
        </w:rPr>
        <w:t>Annual Accounts preparation</w:t>
      </w:r>
    </w:p>
    <w:p w14:paraId="5735DBC2" w14:textId="5BAFFA68" w:rsidR="005842ED" w:rsidRDefault="005842ED" w:rsidP="005842ED">
      <w:r>
        <w:t xml:space="preserve">Trust law requires that trustees should be able to account separately for each restricted, endowment and unrestricted fund that they manage. Churches, where gross income is &lt;= £250,000, can prepare their accounts on a Receipts &amp; Payments basis instead of an Accrual basis. A Receipts and Payments </w:t>
      </w:r>
      <w:r w:rsidR="00D61CBE">
        <w:t>account</w:t>
      </w:r>
      <w:r>
        <w:t xml:space="preserve"> only records the transactions that have gone through the bank statements during the financial year. If the accounts are prepared on a Receipts and Payments basis then a Statement of Assets and Liabilities must accompany the accounts. </w:t>
      </w:r>
    </w:p>
    <w:p w14:paraId="483C8941" w14:textId="77777777" w:rsidR="005842ED" w:rsidRDefault="005842ED" w:rsidP="005842ED">
      <w:r>
        <w:t xml:space="preserve">When preparing year-end accounts, trustees may either: </w:t>
      </w:r>
    </w:p>
    <w:p w14:paraId="556A4C0B" w14:textId="77777777" w:rsidR="005842ED" w:rsidRDefault="005842ED" w:rsidP="00D61CBE">
      <w:pPr>
        <w:ind w:left="720"/>
      </w:pPr>
      <w:r>
        <w:t xml:space="preserve">• prepare a separate receipts and payment account for each fund that they manage; or </w:t>
      </w:r>
    </w:p>
    <w:p w14:paraId="69F41C22" w14:textId="068D2155" w:rsidR="005842ED" w:rsidRDefault="005842ED" w:rsidP="00D61CBE">
      <w:pPr>
        <w:ind w:left="720"/>
      </w:pPr>
      <w:r>
        <w:t xml:space="preserve">• combine all types of </w:t>
      </w:r>
      <w:r w:rsidR="00D61CBE">
        <w:t>funds</w:t>
      </w:r>
      <w:r>
        <w:t xml:space="preserve"> in a single statement showing each type of fund in a separate column.</w:t>
      </w:r>
    </w:p>
    <w:p w14:paraId="54E831E5" w14:textId="2E15D9E3" w:rsidR="005842ED" w:rsidRDefault="005842ED" w:rsidP="005842ED">
      <w:r>
        <w:t xml:space="preserve">We would advise </w:t>
      </w:r>
      <w:r w:rsidR="00D61CBE">
        <w:t xml:space="preserve">however </w:t>
      </w:r>
      <w:r>
        <w:t>that all types of fund are combined in a single statement showing unrestricted, restricted and endowment funds in separate column</w:t>
      </w:r>
      <w:r w:rsidR="00D61CBE">
        <w:t>s</w:t>
      </w:r>
      <w:r>
        <w:t>.</w:t>
      </w:r>
    </w:p>
    <w:p w14:paraId="6ACF0D75" w14:textId="0CFB27CA" w:rsidR="005842ED" w:rsidRDefault="005842ED" w:rsidP="005842ED">
      <w:r>
        <w:t xml:space="preserve">Receipts and Payments accounts summarise cash movements. Therefore, all payments for similar types of </w:t>
      </w:r>
      <w:r w:rsidR="00D61CBE">
        <w:t>expenses</w:t>
      </w:r>
      <w:r>
        <w:t xml:space="preserve"> or similar activities and all receipts of similar types </w:t>
      </w:r>
      <w:bookmarkStart w:id="0" w:name="_GoBack"/>
      <w:bookmarkEnd w:id="0"/>
      <w:r>
        <w:t xml:space="preserve">should be added together. </w:t>
      </w:r>
    </w:p>
    <w:p w14:paraId="3CCC33A7" w14:textId="4D04B65A" w:rsidR="005842ED" w:rsidRDefault="005842ED" w:rsidP="005842ED">
      <w:r>
        <w:lastRenderedPageBreak/>
        <w:t xml:space="preserve">The Church of England Parish Finance Return template, available on the Diocesan website, is a useful aid as it shows the income and expense </w:t>
      </w:r>
      <w:r w:rsidR="002954B5">
        <w:t>categories</w:t>
      </w:r>
      <w:r>
        <w:t xml:space="preserve"> a church should use. The notes attached to the return will also help you decide what </w:t>
      </w:r>
      <w:r w:rsidR="002954B5">
        <w:t>category</w:t>
      </w:r>
      <w:r>
        <w:t xml:space="preserve"> a transaction will fall into, if you are not sure. The Parish Finance Form can be found at: </w:t>
      </w:r>
      <w:hyperlink r:id="rId15" w:history="1">
        <w:r w:rsidRPr="008F7326">
          <w:rPr>
            <w:rStyle w:val="Hyperlink"/>
          </w:rPr>
          <w:t>https://www.sheffield.anglican.org/finance</w:t>
        </w:r>
      </w:hyperlink>
      <w:r>
        <w:t>.</w:t>
      </w:r>
    </w:p>
    <w:p w14:paraId="00E66D35" w14:textId="77777777" w:rsidR="005842ED" w:rsidRDefault="005842ED" w:rsidP="005842ED">
      <w:pPr>
        <w:rPr>
          <w:b/>
        </w:rPr>
      </w:pPr>
    </w:p>
    <w:p w14:paraId="22F82E12" w14:textId="77777777" w:rsidR="005842ED" w:rsidRPr="00446608" w:rsidRDefault="005842ED" w:rsidP="005842ED">
      <w:pPr>
        <w:rPr>
          <w:b/>
          <w:sz w:val="24"/>
          <w:szCs w:val="24"/>
        </w:rPr>
      </w:pPr>
      <w:r w:rsidRPr="00446608">
        <w:rPr>
          <w:b/>
          <w:sz w:val="24"/>
          <w:szCs w:val="24"/>
        </w:rPr>
        <w:t>Trading</w:t>
      </w:r>
    </w:p>
    <w:p w14:paraId="260C3BA3" w14:textId="77777777" w:rsidR="005842ED" w:rsidRDefault="005842ED" w:rsidP="005842ED">
      <w:r>
        <w:t xml:space="preserve">Activities such as lettings, premise hire, advertising, sales of goods, do not meet the prime purpose of a church as they are regarded as business activities. These types of activities should be categorised separately as ‘Trading’ within the accounts. </w:t>
      </w:r>
    </w:p>
    <w:p w14:paraId="3E58AC0D" w14:textId="77777777" w:rsidR="005842ED" w:rsidRPr="00F8126C" w:rsidRDefault="005842ED" w:rsidP="005842ED">
      <w:r w:rsidRPr="00F8126C">
        <w:rPr>
          <w:u w:val="single"/>
        </w:rPr>
        <w:t>Please note</w:t>
      </w:r>
      <w:r w:rsidRPr="00F8126C">
        <w:t>: Rent received from land or buildings owned by PCC is regarded as investment income and should be categorised as such. In the Parish Finance Return the income from this type of rent will be put in the Dividends, interest, income from property etc. category.</w:t>
      </w:r>
    </w:p>
    <w:p w14:paraId="6ACD4A05" w14:textId="77777777" w:rsidR="005842ED" w:rsidRDefault="005842ED" w:rsidP="005842ED">
      <w:r>
        <w:t xml:space="preserve">The treasurer and PCC should keep an eye on the annual gross income generated by their business activities. If the gross trading turnover is &gt;= VAT threshold at any point during the year then the church will have to register for VAT. The threshold for 2022/2023 is £85,000. </w:t>
      </w:r>
    </w:p>
    <w:p w14:paraId="609D9B80" w14:textId="77777777" w:rsidR="005842ED" w:rsidRDefault="005842ED" w:rsidP="005842ED">
      <w:r>
        <w:t>Most churches will not need to worry about ever meeting this threshold, but it is good practice that the implication of VAT is taken into consideration when a church decides to take on trading activities.</w:t>
      </w:r>
    </w:p>
    <w:p w14:paraId="196356BE" w14:textId="77777777" w:rsidR="005842ED" w:rsidRDefault="005842ED" w:rsidP="005842ED"/>
    <w:p w14:paraId="13037751" w14:textId="48D46AF1" w:rsidR="005842ED" w:rsidRPr="00446608" w:rsidRDefault="005842ED" w:rsidP="005842ED">
      <w:pPr>
        <w:rPr>
          <w:b/>
          <w:sz w:val="24"/>
          <w:szCs w:val="24"/>
        </w:rPr>
      </w:pPr>
      <w:r w:rsidRPr="00446608">
        <w:rPr>
          <w:b/>
          <w:sz w:val="24"/>
          <w:szCs w:val="24"/>
        </w:rPr>
        <w:t xml:space="preserve">Statement of Assets and Liabilities </w:t>
      </w:r>
      <w:r>
        <w:rPr>
          <w:b/>
          <w:sz w:val="24"/>
          <w:szCs w:val="24"/>
        </w:rPr>
        <w:t xml:space="preserve">for </w:t>
      </w:r>
      <w:r w:rsidRPr="00446608">
        <w:rPr>
          <w:b/>
          <w:sz w:val="24"/>
          <w:szCs w:val="24"/>
        </w:rPr>
        <w:t>Receipts and Payments accounting</w:t>
      </w:r>
    </w:p>
    <w:p w14:paraId="07050C10" w14:textId="101E0F98" w:rsidR="005842ED" w:rsidRDefault="005842ED" w:rsidP="005842ED">
      <w:r>
        <w:t>A Statement of Assets and Liabilities</w:t>
      </w:r>
      <w:r w:rsidR="00AA361C">
        <w:t xml:space="preserve"> as at the financial year end</w:t>
      </w:r>
      <w:r>
        <w:t xml:space="preserve"> </w:t>
      </w:r>
      <w:r w:rsidR="00AA361C">
        <w:t>must</w:t>
      </w:r>
      <w:r>
        <w:t xml:space="preserve"> be included in the accounts as required by trust law.  The statement is not a balance sheet. The statement lists the assets and liabilities and their amounts. The statement must show:</w:t>
      </w:r>
    </w:p>
    <w:p w14:paraId="1A9CFFD1" w14:textId="77777777" w:rsidR="002954B5" w:rsidRDefault="002954B5" w:rsidP="005842ED"/>
    <w:p w14:paraId="67AC66AD" w14:textId="77777777" w:rsidR="005842ED" w:rsidRPr="009B63EE" w:rsidRDefault="005842ED" w:rsidP="005842ED">
      <w:pPr>
        <w:rPr>
          <w:b/>
        </w:rPr>
      </w:pPr>
      <w:r w:rsidRPr="009B63EE">
        <w:rPr>
          <w:b/>
        </w:rPr>
        <w:t>Assets - examples</w:t>
      </w:r>
    </w:p>
    <w:p w14:paraId="5BEBE2C6" w14:textId="77777777" w:rsidR="005842ED" w:rsidRDefault="005842ED" w:rsidP="00D61CBE">
      <w:pPr>
        <w:pStyle w:val="ListParagraph"/>
        <w:numPr>
          <w:ilvl w:val="0"/>
          <w:numId w:val="3"/>
        </w:numPr>
        <w:spacing w:after="120"/>
        <w:ind w:left="714" w:hanging="357"/>
        <w:contextualSpacing w:val="0"/>
      </w:pPr>
      <w:r>
        <w:t>Cash in all bank accounts and in hand.</w:t>
      </w:r>
    </w:p>
    <w:p w14:paraId="03679D4D" w14:textId="77777777" w:rsidR="005842ED" w:rsidRDefault="005842ED" w:rsidP="00D61CBE">
      <w:pPr>
        <w:pStyle w:val="ListParagraph"/>
        <w:numPr>
          <w:ilvl w:val="0"/>
          <w:numId w:val="3"/>
        </w:numPr>
        <w:spacing w:after="120"/>
        <w:ind w:left="714" w:hanging="357"/>
        <w:contextualSpacing w:val="0"/>
      </w:pPr>
      <w:r>
        <w:t>Fixed assets are not included unless a fixed asset was purchased during the year. Depreciation does not apply to Receipts and Payments accounting. Any fixed assets purchased in prior years are fully depreciated in the year of purchase.</w:t>
      </w:r>
    </w:p>
    <w:p w14:paraId="390A3E82" w14:textId="77777777" w:rsidR="005842ED" w:rsidRDefault="005842ED" w:rsidP="00D61CBE">
      <w:pPr>
        <w:pStyle w:val="ListParagraph"/>
        <w:numPr>
          <w:ilvl w:val="0"/>
          <w:numId w:val="3"/>
        </w:numPr>
      </w:pPr>
      <w:r>
        <w:t xml:space="preserve">All the amounts outstanding and owed to the church for the financial year reported </w:t>
      </w:r>
      <w:proofErr w:type="spellStart"/>
      <w:r>
        <w:t>eg</w:t>
      </w:r>
      <w:proofErr w:type="spellEnd"/>
      <w:r>
        <w:t>:</w:t>
      </w:r>
    </w:p>
    <w:p w14:paraId="590CC928" w14:textId="64813940" w:rsidR="005842ED" w:rsidRDefault="005842ED" w:rsidP="00D61CBE">
      <w:pPr>
        <w:pStyle w:val="ListParagraph"/>
        <w:numPr>
          <w:ilvl w:val="1"/>
          <w:numId w:val="3"/>
        </w:numPr>
      </w:pPr>
      <w:r>
        <w:t xml:space="preserve">gift aid, hire, rent, cash collected during the financial year but not yet deposited, etc. </w:t>
      </w:r>
    </w:p>
    <w:p w14:paraId="10217053" w14:textId="77777777" w:rsidR="002954B5" w:rsidRDefault="002954B5" w:rsidP="005842ED"/>
    <w:p w14:paraId="5A8DEBC1" w14:textId="77777777" w:rsidR="005842ED" w:rsidRPr="009B63EE" w:rsidRDefault="005842ED" w:rsidP="005842ED">
      <w:pPr>
        <w:rPr>
          <w:b/>
        </w:rPr>
      </w:pPr>
      <w:r w:rsidRPr="009B63EE">
        <w:rPr>
          <w:b/>
        </w:rPr>
        <w:t>Liabilities - examples</w:t>
      </w:r>
    </w:p>
    <w:p w14:paraId="119A3E5B" w14:textId="77777777" w:rsidR="005842ED" w:rsidRDefault="005842ED" w:rsidP="00D61CBE">
      <w:pPr>
        <w:pStyle w:val="ListParagraph"/>
        <w:numPr>
          <w:ilvl w:val="0"/>
          <w:numId w:val="4"/>
        </w:numPr>
        <w:spacing w:after="120"/>
        <w:ind w:left="714" w:hanging="357"/>
        <w:contextualSpacing w:val="0"/>
      </w:pPr>
      <w:r>
        <w:t>Total of cheques sent out during the financial year but not yet cashed.</w:t>
      </w:r>
    </w:p>
    <w:p w14:paraId="6556EA78" w14:textId="04FBD9E2" w:rsidR="005842ED" w:rsidRDefault="005842ED" w:rsidP="00D61CBE">
      <w:pPr>
        <w:pStyle w:val="ListParagraph"/>
        <w:numPr>
          <w:ilvl w:val="0"/>
          <w:numId w:val="4"/>
        </w:numPr>
        <w:spacing w:after="120"/>
        <w:ind w:left="714" w:hanging="357"/>
        <w:contextualSpacing w:val="0"/>
      </w:pPr>
      <w:r>
        <w:t xml:space="preserve">Outstanding bills to be paid that relate to the financial year </w:t>
      </w:r>
      <w:proofErr w:type="spellStart"/>
      <w:r>
        <w:t>eg</w:t>
      </w:r>
      <w:proofErr w:type="spellEnd"/>
      <w:r>
        <w:t xml:space="preserve"> utility bills are generally generated after the billing period</w:t>
      </w:r>
    </w:p>
    <w:p w14:paraId="526DED63" w14:textId="5901E81A" w:rsidR="005842ED" w:rsidRPr="001E136C" w:rsidRDefault="00AA361C" w:rsidP="005842ED">
      <w:pPr>
        <w:pStyle w:val="ListParagraph"/>
        <w:numPr>
          <w:ilvl w:val="0"/>
          <w:numId w:val="4"/>
        </w:numPr>
        <w:contextualSpacing w:val="0"/>
      </w:pPr>
      <w:r w:rsidRPr="00AA361C">
        <w:t>Income Tax and NI liabilities, and amounts due to staff</w:t>
      </w:r>
      <w:r>
        <w:t>.</w:t>
      </w:r>
      <w:r w:rsidR="005842ED" w:rsidRPr="001E136C">
        <w:rPr>
          <w:b/>
          <w:sz w:val="24"/>
          <w:szCs w:val="24"/>
        </w:rPr>
        <w:br w:type="page"/>
      </w:r>
    </w:p>
    <w:p w14:paraId="5E38C91A" w14:textId="77777777" w:rsidR="005842ED" w:rsidRDefault="005842ED" w:rsidP="005842ED">
      <w:pPr>
        <w:rPr>
          <w:b/>
          <w:sz w:val="28"/>
          <w:szCs w:val="28"/>
        </w:rPr>
      </w:pPr>
      <w:r w:rsidRPr="005842ED">
        <w:rPr>
          <w:b/>
          <w:sz w:val="28"/>
          <w:szCs w:val="28"/>
        </w:rPr>
        <w:lastRenderedPageBreak/>
        <w:t>Tick list</w:t>
      </w:r>
    </w:p>
    <w:p w14:paraId="4387D7FE" w14:textId="77777777" w:rsidR="005842ED" w:rsidRPr="00A3332F" w:rsidRDefault="005842ED" w:rsidP="005842ED">
      <w:pPr>
        <w:rPr>
          <w:b/>
          <w:sz w:val="28"/>
          <w:szCs w:val="28"/>
        </w:rPr>
      </w:pPr>
      <w:r w:rsidRPr="005842ED">
        <w:rPr>
          <w:b/>
          <w:sz w:val="28"/>
          <w:szCs w:val="28"/>
        </w:rPr>
        <w:t>for accounts prepared on a Receipt and Payment or an Accrual basis</w:t>
      </w:r>
    </w:p>
    <w:tbl>
      <w:tblPr>
        <w:tblStyle w:val="TableGrid"/>
        <w:tblW w:w="15163" w:type="dxa"/>
        <w:tblLayout w:type="fixed"/>
        <w:tblLook w:val="04A0" w:firstRow="1" w:lastRow="0" w:firstColumn="1" w:lastColumn="0" w:noHBand="0" w:noVBand="1"/>
      </w:tblPr>
      <w:tblGrid>
        <w:gridCol w:w="3539"/>
        <w:gridCol w:w="1276"/>
        <w:gridCol w:w="3827"/>
        <w:gridCol w:w="6521"/>
      </w:tblGrid>
      <w:tr w:rsidR="002954B5" w:rsidRPr="00F33A81" w14:paraId="37022F58" w14:textId="7A524FFA" w:rsidTr="0043576B">
        <w:tc>
          <w:tcPr>
            <w:tcW w:w="3539" w:type="dxa"/>
          </w:tcPr>
          <w:p w14:paraId="4D75F42E" w14:textId="77777777" w:rsidR="002954B5" w:rsidRPr="0043576B" w:rsidRDefault="002954B5" w:rsidP="006C5637">
            <w:pPr>
              <w:rPr>
                <w:b/>
                <w:sz w:val="24"/>
                <w:szCs w:val="24"/>
              </w:rPr>
            </w:pPr>
            <w:r w:rsidRPr="0043576B">
              <w:rPr>
                <w:b/>
                <w:sz w:val="24"/>
                <w:szCs w:val="24"/>
              </w:rPr>
              <w:t>Questions</w:t>
            </w:r>
          </w:p>
        </w:tc>
        <w:tc>
          <w:tcPr>
            <w:tcW w:w="1276" w:type="dxa"/>
          </w:tcPr>
          <w:p w14:paraId="4125586F" w14:textId="5A4384CB" w:rsidR="002954B5" w:rsidRPr="00F33A81" w:rsidRDefault="00E442B1" w:rsidP="006C5637">
            <w:pPr>
              <w:rPr>
                <w:b/>
                <w:sz w:val="24"/>
                <w:szCs w:val="24"/>
              </w:rPr>
            </w:pPr>
            <w:r w:rsidRPr="00F33A81">
              <w:rPr>
                <w:b/>
                <w:sz w:val="24"/>
                <w:szCs w:val="24"/>
              </w:rPr>
              <w:t>Y/N/NA</w:t>
            </w:r>
          </w:p>
        </w:tc>
        <w:tc>
          <w:tcPr>
            <w:tcW w:w="3827" w:type="dxa"/>
          </w:tcPr>
          <w:p w14:paraId="50BE7E5A" w14:textId="5FE40C1C" w:rsidR="002954B5" w:rsidRPr="00F33A81" w:rsidRDefault="002954B5" w:rsidP="006C5637">
            <w:pPr>
              <w:rPr>
                <w:b/>
                <w:sz w:val="24"/>
                <w:szCs w:val="24"/>
              </w:rPr>
            </w:pPr>
            <w:r w:rsidRPr="00F33A81">
              <w:rPr>
                <w:b/>
                <w:sz w:val="24"/>
                <w:szCs w:val="24"/>
              </w:rPr>
              <w:t>Links to useful advice</w:t>
            </w:r>
          </w:p>
        </w:tc>
        <w:tc>
          <w:tcPr>
            <w:tcW w:w="6521" w:type="dxa"/>
          </w:tcPr>
          <w:p w14:paraId="42D3235B" w14:textId="47F37236" w:rsidR="002954B5" w:rsidRPr="00F33A81" w:rsidRDefault="002954B5" w:rsidP="006C5637">
            <w:pPr>
              <w:rPr>
                <w:b/>
                <w:sz w:val="24"/>
                <w:szCs w:val="24"/>
              </w:rPr>
            </w:pPr>
            <w:r w:rsidRPr="00F33A81">
              <w:rPr>
                <w:b/>
                <w:sz w:val="24"/>
                <w:szCs w:val="24"/>
              </w:rPr>
              <w:t>Notes</w:t>
            </w:r>
          </w:p>
        </w:tc>
      </w:tr>
      <w:tr w:rsidR="002954B5" w14:paraId="0FDBE32B" w14:textId="3F18AF74" w:rsidTr="004E589F">
        <w:trPr>
          <w:trHeight w:val="896"/>
        </w:trPr>
        <w:tc>
          <w:tcPr>
            <w:tcW w:w="3539" w:type="dxa"/>
          </w:tcPr>
          <w:p w14:paraId="69DF04FA" w14:textId="77777777" w:rsidR="002954B5" w:rsidRPr="0043576B" w:rsidRDefault="002954B5" w:rsidP="006C5637">
            <w:pPr>
              <w:rPr>
                <w:sz w:val="24"/>
                <w:szCs w:val="24"/>
              </w:rPr>
            </w:pPr>
            <w:r w:rsidRPr="0043576B">
              <w:rPr>
                <w:sz w:val="24"/>
                <w:szCs w:val="24"/>
              </w:rPr>
              <w:t>Are accounts prepared on Receipt and Payment or Accruals basis?</w:t>
            </w:r>
          </w:p>
        </w:tc>
        <w:tc>
          <w:tcPr>
            <w:tcW w:w="1276" w:type="dxa"/>
          </w:tcPr>
          <w:p w14:paraId="2BCEEC00" w14:textId="77777777" w:rsidR="002954B5" w:rsidRDefault="002954B5" w:rsidP="006C5637"/>
        </w:tc>
        <w:tc>
          <w:tcPr>
            <w:tcW w:w="3827" w:type="dxa"/>
          </w:tcPr>
          <w:p w14:paraId="311BF50D" w14:textId="77777777" w:rsidR="00840CAE" w:rsidRPr="00840CAE" w:rsidRDefault="00947CD1" w:rsidP="00840CAE">
            <w:pPr>
              <w:pStyle w:val="NormalWeb"/>
              <w:shd w:val="clear" w:color="auto" w:fill="FFFFFF"/>
              <w:spacing w:before="0" w:beforeAutospacing="0"/>
              <w:rPr>
                <w:color w:val="0070C0"/>
                <w:spacing w:val="3"/>
                <w:sz w:val="24"/>
                <w:szCs w:val="24"/>
              </w:rPr>
            </w:pPr>
            <w:hyperlink r:id="rId16" w:tooltip="Chapter 1" w:history="1">
              <w:r w:rsidR="00840CAE" w:rsidRPr="00840CAE">
                <w:rPr>
                  <w:rStyle w:val="Hyperlink"/>
                  <w:color w:val="0070C0"/>
                  <w:spacing w:val="3"/>
                  <w:sz w:val="24"/>
                  <w:szCs w:val="24"/>
                </w:rPr>
                <w:t>1 Introduction and Legal Overview</w:t>
              </w:r>
            </w:hyperlink>
          </w:p>
          <w:p w14:paraId="3C40752C" w14:textId="77777777" w:rsidR="002954B5" w:rsidRDefault="002954B5" w:rsidP="006C5637"/>
        </w:tc>
        <w:tc>
          <w:tcPr>
            <w:tcW w:w="6521" w:type="dxa"/>
          </w:tcPr>
          <w:p w14:paraId="310FC82A" w14:textId="77777777" w:rsidR="002954B5" w:rsidRDefault="002954B5" w:rsidP="006C5637"/>
        </w:tc>
      </w:tr>
      <w:tr w:rsidR="002954B5" w14:paraId="3428A974" w14:textId="55F0DC0D" w:rsidTr="0043576B">
        <w:trPr>
          <w:trHeight w:val="1405"/>
        </w:trPr>
        <w:tc>
          <w:tcPr>
            <w:tcW w:w="3539" w:type="dxa"/>
          </w:tcPr>
          <w:p w14:paraId="01A6955B" w14:textId="77777777" w:rsidR="002954B5" w:rsidRPr="0043576B" w:rsidRDefault="002954B5" w:rsidP="006C5637">
            <w:pPr>
              <w:rPr>
                <w:sz w:val="24"/>
                <w:szCs w:val="24"/>
              </w:rPr>
            </w:pPr>
            <w:r w:rsidRPr="0043576B">
              <w:rPr>
                <w:sz w:val="24"/>
                <w:szCs w:val="24"/>
              </w:rPr>
              <w:t>Are funds combined in a single statement showing unrestricted, restricted and endowment funds in a separate column?</w:t>
            </w:r>
          </w:p>
        </w:tc>
        <w:tc>
          <w:tcPr>
            <w:tcW w:w="1276" w:type="dxa"/>
          </w:tcPr>
          <w:p w14:paraId="6EBC8864" w14:textId="77777777" w:rsidR="002954B5" w:rsidRDefault="002954B5" w:rsidP="006C5637"/>
        </w:tc>
        <w:tc>
          <w:tcPr>
            <w:tcW w:w="3827" w:type="dxa"/>
          </w:tcPr>
          <w:p w14:paraId="0D2594F8" w14:textId="04E0D18E" w:rsidR="004E589F" w:rsidRPr="004E589F" w:rsidRDefault="004E589F" w:rsidP="006C5637">
            <w:pPr>
              <w:rPr>
                <w:b/>
              </w:rPr>
            </w:pPr>
            <w:r w:rsidRPr="004E589F">
              <w:rPr>
                <w:b/>
              </w:rPr>
              <w:t>Receipts &amp; Payments Template</w:t>
            </w:r>
          </w:p>
          <w:p w14:paraId="3D23DC52" w14:textId="36AAF211" w:rsidR="00840CAE" w:rsidRDefault="00947CD1" w:rsidP="006C5637">
            <w:hyperlink r:id="rId17" w:history="1">
              <w:r w:rsidR="004E589F" w:rsidRPr="00634AAA">
                <w:rPr>
                  <w:rStyle w:val="Hyperlink"/>
                </w:rPr>
                <w:t>https://www.sheffield.anglican.org/UserFiles/File/Stewardship/2021_Refresh/Enabling_Giving/Accounts_Resource/R-P-template-HMRC.xls</w:t>
              </w:r>
            </w:hyperlink>
          </w:p>
          <w:p w14:paraId="57153DA8" w14:textId="77777777" w:rsidR="004E589F" w:rsidRDefault="004E589F" w:rsidP="006C5637"/>
          <w:p w14:paraId="7897F37B" w14:textId="53E9428D" w:rsidR="004E589F" w:rsidRPr="004E589F" w:rsidRDefault="004E589F" w:rsidP="006C5637">
            <w:pPr>
              <w:rPr>
                <w:rStyle w:val="Hyperlink"/>
                <w:b/>
                <w:color w:val="auto"/>
                <w:u w:val="none"/>
              </w:rPr>
            </w:pPr>
            <w:r w:rsidRPr="004E589F">
              <w:rPr>
                <w:rStyle w:val="Hyperlink"/>
                <w:b/>
                <w:color w:val="auto"/>
                <w:u w:val="none"/>
              </w:rPr>
              <w:t>Accrual Accounts Template</w:t>
            </w:r>
          </w:p>
          <w:p w14:paraId="21F842F4" w14:textId="66A9F5F7" w:rsidR="0038240A" w:rsidRDefault="00947CD1" w:rsidP="0038240A">
            <w:hyperlink r:id="rId18" w:history="1">
              <w:r w:rsidR="004E589F" w:rsidRPr="00634AAA">
                <w:rPr>
                  <w:rStyle w:val="Hyperlink"/>
                </w:rPr>
                <w:t>https://www.sheffield.anglican.org/UserFiles/File/Stewardship/2021_Refresh/Enabling_Giving/Accounts_Resource/CC17-Accruals-Accounts-Pack-SORP-FRS-102.xlsx</w:t>
              </w:r>
            </w:hyperlink>
          </w:p>
          <w:p w14:paraId="51C95758" w14:textId="18EE2E3F" w:rsidR="00840CAE" w:rsidRDefault="00840CAE" w:rsidP="006C5637"/>
        </w:tc>
        <w:tc>
          <w:tcPr>
            <w:tcW w:w="6521" w:type="dxa"/>
          </w:tcPr>
          <w:p w14:paraId="1436B80A" w14:textId="77777777" w:rsidR="002954B5" w:rsidRDefault="002954B5" w:rsidP="006C5637"/>
        </w:tc>
      </w:tr>
      <w:tr w:rsidR="002954B5" w14:paraId="14264D94" w14:textId="430924FE" w:rsidTr="004E589F">
        <w:trPr>
          <w:trHeight w:val="879"/>
        </w:trPr>
        <w:tc>
          <w:tcPr>
            <w:tcW w:w="3539" w:type="dxa"/>
          </w:tcPr>
          <w:p w14:paraId="16F9A2DB" w14:textId="77777777" w:rsidR="002954B5" w:rsidRPr="0043576B" w:rsidRDefault="002954B5" w:rsidP="006C5637">
            <w:pPr>
              <w:rPr>
                <w:sz w:val="24"/>
                <w:szCs w:val="24"/>
              </w:rPr>
            </w:pPr>
            <w:r w:rsidRPr="0043576B">
              <w:rPr>
                <w:sz w:val="24"/>
                <w:szCs w:val="24"/>
              </w:rPr>
              <w:t>Are all church bank accounts and funds included in the accounts?</w:t>
            </w:r>
          </w:p>
        </w:tc>
        <w:tc>
          <w:tcPr>
            <w:tcW w:w="1276" w:type="dxa"/>
          </w:tcPr>
          <w:p w14:paraId="01E96BA0" w14:textId="77777777" w:rsidR="002954B5" w:rsidRDefault="002954B5" w:rsidP="006C5637"/>
        </w:tc>
        <w:tc>
          <w:tcPr>
            <w:tcW w:w="3827" w:type="dxa"/>
          </w:tcPr>
          <w:p w14:paraId="72D29836" w14:textId="7445179B" w:rsidR="002954B5" w:rsidRDefault="00947CD1" w:rsidP="006C5637">
            <w:hyperlink r:id="rId19" w:history="1">
              <w:r w:rsidR="00580CF4" w:rsidRPr="009E5F35">
                <w:rPr>
                  <w:rStyle w:val="Hyperlink"/>
                  <w:sz w:val="24"/>
                  <w:szCs w:val="24"/>
                </w:rPr>
                <w:t>Chapter 2 | The Church of England</w:t>
              </w:r>
            </w:hyperlink>
          </w:p>
        </w:tc>
        <w:tc>
          <w:tcPr>
            <w:tcW w:w="6521" w:type="dxa"/>
          </w:tcPr>
          <w:p w14:paraId="50DD08AD" w14:textId="77777777" w:rsidR="002954B5" w:rsidRDefault="002954B5" w:rsidP="006C5637"/>
        </w:tc>
      </w:tr>
      <w:tr w:rsidR="002954B5" w14:paraId="3EA3E853" w14:textId="2FF406C2" w:rsidTr="0043576B">
        <w:trPr>
          <w:trHeight w:val="1408"/>
        </w:trPr>
        <w:tc>
          <w:tcPr>
            <w:tcW w:w="3539" w:type="dxa"/>
          </w:tcPr>
          <w:p w14:paraId="1C7AD7D9" w14:textId="77777777" w:rsidR="002954B5" w:rsidRPr="0043576B" w:rsidRDefault="002954B5" w:rsidP="006C5637">
            <w:pPr>
              <w:rPr>
                <w:sz w:val="24"/>
                <w:szCs w:val="24"/>
              </w:rPr>
            </w:pPr>
            <w:r w:rsidRPr="0043576B">
              <w:rPr>
                <w:sz w:val="24"/>
                <w:szCs w:val="24"/>
              </w:rPr>
              <w:t>For accrual accounts, is there a full set of notes to the accounts?</w:t>
            </w:r>
          </w:p>
        </w:tc>
        <w:tc>
          <w:tcPr>
            <w:tcW w:w="1276" w:type="dxa"/>
          </w:tcPr>
          <w:p w14:paraId="2FB75256" w14:textId="77777777" w:rsidR="002954B5" w:rsidRDefault="002954B5" w:rsidP="006C5637"/>
        </w:tc>
        <w:tc>
          <w:tcPr>
            <w:tcW w:w="3827" w:type="dxa"/>
          </w:tcPr>
          <w:p w14:paraId="60DCF606" w14:textId="23BC973D" w:rsidR="004E589F" w:rsidRPr="004E589F" w:rsidRDefault="004E589F" w:rsidP="006C5637">
            <w:pPr>
              <w:rPr>
                <w:b/>
              </w:rPr>
            </w:pPr>
            <w:r w:rsidRPr="004E589F">
              <w:rPr>
                <w:rStyle w:val="Hyperlink"/>
                <w:b/>
                <w:color w:val="auto"/>
                <w:u w:val="none"/>
              </w:rPr>
              <w:t>Accrual Accounts Template</w:t>
            </w:r>
          </w:p>
          <w:p w14:paraId="59857BDA" w14:textId="3F2BA8AF" w:rsidR="00840CAE" w:rsidRDefault="00947CD1" w:rsidP="006C5637">
            <w:hyperlink r:id="rId20" w:history="1">
              <w:r w:rsidR="004E589F" w:rsidRPr="00634AAA">
                <w:rPr>
                  <w:rStyle w:val="Hyperlink"/>
                </w:rPr>
                <w:t>https://www.sheffield.anglican.org/UserFiles/File/Stewardship/2021_Refresh/Enabling_Giving/Accounts_Resource/CC17-Accruals-Accounts-Pack-SORP-FRS-102.xlsx</w:t>
              </w:r>
            </w:hyperlink>
          </w:p>
          <w:p w14:paraId="43E913F8" w14:textId="77777777" w:rsidR="004E589F" w:rsidRDefault="004E589F" w:rsidP="006C5637">
            <w:pPr>
              <w:rPr>
                <w:b/>
              </w:rPr>
            </w:pPr>
          </w:p>
          <w:p w14:paraId="0F7B1C5F" w14:textId="51805927" w:rsidR="004E589F" w:rsidRPr="004E589F" w:rsidRDefault="004E589F" w:rsidP="006C5637">
            <w:pPr>
              <w:rPr>
                <w:b/>
              </w:rPr>
            </w:pPr>
            <w:r w:rsidRPr="004E589F">
              <w:rPr>
                <w:b/>
              </w:rPr>
              <w:t>Accrual Accounts – Completion Notes</w:t>
            </w:r>
          </w:p>
          <w:p w14:paraId="6B4648F4" w14:textId="081984C4" w:rsidR="00840CAE" w:rsidRDefault="00947CD1" w:rsidP="006C5637">
            <w:hyperlink r:id="rId21" w:history="1">
              <w:r w:rsidR="004E589F" w:rsidRPr="00634AAA">
                <w:rPr>
                  <w:rStyle w:val="Hyperlink"/>
                </w:rPr>
                <w:t>https://www.sheffield.anglican.org/UserFiles/File/Stewardship/2021_Refresh/E</w:t>
              </w:r>
              <w:r w:rsidR="004E589F" w:rsidRPr="00634AAA">
                <w:rPr>
                  <w:rStyle w:val="Hyperlink"/>
                </w:rPr>
                <w:lastRenderedPageBreak/>
                <w:t>nabling_Giving/Accounts_Resource/CC17b-completion-notes-new-Accrual-Accounts.pdf</w:t>
              </w:r>
            </w:hyperlink>
          </w:p>
          <w:p w14:paraId="26DE710E" w14:textId="44F44D4C" w:rsidR="004E589F" w:rsidRDefault="004E589F" w:rsidP="006C5637"/>
        </w:tc>
        <w:tc>
          <w:tcPr>
            <w:tcW w:w="6521" w:type="dxa"/>
          </w:tcPr>
          <w:p w14:paraId="3FB40E67" w14:textId="77777777" w:rsidR="002954B5" w:rsidRDefault="002954B5" w:rsidP="006C5637"/>
        </w:tc>
      </w:tr>
      <w:tr w:rsidR="002954B5" w14:paraId="44679907" w14:textId="399E3718" w:rsidTr="000F3007">
        <w:trPr>
          <w:trHeight w:val="983"/>
        </w:trPr>
        <w:tc>
          <w:tcPr>
            <w:tcW w:w="3539" w:type="dxa"/>
          </w:tcPr>
          <w:p w14:paraId="31148182" w14:textId="77777777" w:rsidR="002954B5" w:rsidRPr="0043576B" w:rsidRDefault="002954B5" w:rsidP="006C5637">
            <w:pPr>
              <w:rPr>
                <w:sz w:val="24"/>
                <w:szCs w:val="24"/>
              </w:rPr>
            </w:pPr>
            <w:r w:rsidRPr="0043576B">
              <w:rPr>
                <w:sz w:val="24"/>
                <w:szCs w:val="24"/>
              </w:rPr>
              <w:t>Are amounts shown to zero decimal places?</w:t>
            </w:r>
          </w:p>
        </w:tc>
        <w:tc>
          <w:tcPr>
            <w:tcW w:w="1276" w:type="dxa"/>
          </w:tcPr>
          <w:p w14:paraId="7AB92B65" w14:textId="77777777" w:rsidR="002954B5" w:rsidRDefault="002954B5" w:rsidP="006C5637"/>
        </w:tc>
        <w:tc>
          <w:tcPr>
            <w:tcW w:w="3827" w:type="dxa"/>
          </w:tcPr>
          <w:p w14:paraId="2CC2B35C" w14:textId="77777777" w:rsidR="002954B5" w:rsidRDefault="002954B5" w:rsidP="006C5637"/>
        </w:tc>
        <w:tc>
          <w:tcPr>
            <w:tcW w:w="6521" w:type="dxa"/>
          </w:tcPr>
          <w:p w14:paraId="05B45DE7" w14:textId="77777777" w:rsidR="002954B5" w:rsidRDefault="002954B5" w:rsidP="006C5637"/>
        </w:tc>
      </w:tr>
      <w:tr w:rsidR="002954B5" w14:paraId="6BD5C587" w14:textId="37DA9D04" w:rsidTr="000F3007">
        <w:trPr>
          <w:trHeight w:val="975"/>
        </w:trPr>
        <w:tc>
          <w:tcPr>
            <w:tcW w:w="3539" w:type="dxa"/>
          </w:tcPr>
          <w:p w14:paraId="55667BC1" w14:textId="77777777" w:rsidR="002954B5" w:rsidRPr="0043576B" w:rsidRDefault="002954B5" w:rsidP="006C5637">
            <w:pPr>
              <w:rPr>
                <w:sz w:val="24"/>
                <w:szCs w:val="24"/>
              </w:rPr>
            </w:pPr>
            <w:r w:rsidRPr="0043576B">
              <w:rPr>
                <w:sz w:val="24"/>
                <w:szCs w:val="24"/>
              </w:rPr>
              <w:t>Has Gift Aid been claimed?</w:t>
            </w:r>
          </w:p>
        </w:tc>
        <w:tc>
          <w:tcPr>
            <w:tcW w:w="1276" w:type="dxa"/>
          </w:tcPr>
          <w:p w14:paraId="57A68FA0" w14:textId="77777777" w:rsidR="002954B5" w:rsidRDefault="002954B5" w:rsidP="006C5637"/>
        </w:tc>
        <w:tc>
          <w:tcPr>
            <w:tcW w:w="3827" w:type="dxa"/>
          </w:tcPr>
          <w:p w14:paraId="78AF9388" w14:textId="77777777" w:rsidR="00AA361C" w:rsidRPr="00012357" w:rsidRDefault="00947CD1" w:rsidP="00AA361C">
            <w:pPr>
              <w:rPr>
                <w:rFonts w:cstheme="minorHAnsi"/>
                <w:sz w:val="24"/>
                <w:szCs w:val="24"/>
              </w:rPr>
            </w:pPr>
            <w:hyperlink r:id="rId22" w:history="1">
              <w:r w:rsidR="00AA361C" w:rsidRPr="00012357">
                <w:rPr>
                  <w:rStyle w:val="Hyperlink"/>
                  <w:rFonts w:cstheme="minorHAnsi"/>
                  <w:sz w:val="24"/>
                  <w:szCs w:val="24"/>
                </w:rPr>
                <w:t>Claiming-Online-December-2019.pdf (churchofengland.org)</w:t>
              </w:r>
            </w:hyperlink>
          </w:p>
          <w:p w14:paraId="2BE0D846" w14:textId="5C29CB83" w:rsidR="00AA361C" w:rsidRDefault="00AA361C" w:rsidP="006C5637"/>
        </w:tc>
        <w:tc>
          <w:tcPr>
            <w:tcW w:w="6521" w:type="dxa"/>
          </w:tcPr>
          <w:p w14:paraId="58C67553" w14:textId="77777777" w:rsidR="002954B5" w:rsidRDefault="002954B5" w:rsidP="006C5637"/>
        </w:tc>
      </w:tr>
      <w:tr w:rsidR="002954B5" w14:paraId="55BA0210" w14:textId="66401E35" w:rsidTr="000F3007">
        <w:trPr>
          <w:trHeight w:val="1243"/>
        </w:trPr>
        <w:tc>
          <w:tcPr>
            <w:tcW w:w="3539" w:type="dxa"/>
          </w:tcPr>
          <w:p w14:paraId="0307AC8E" w14:textId="77777777" w:rsidR="002954B5" w:rsidRPr="0043576B" w:rsidRDefault="002954B5" w:rsidP="006C5637">
            <w:pPr>
              <w:rPr>
                <w:sz w:val="24"/>
                <w:szCs w:val="24"/>
              </w:rPr>
            </w:pPr>
            <w:r w:rsidRPr="0043576B">
              <w:rPr>
                <w:sz w:val="24"/>
                <w:szCs w:val="24"/>
              </w:rPr>
              <w:t>Is premise hire, sales or advertising and associated costs shown as trading in the accounts?</w:t>
            </w:r>
          </w:p>
        </w:tc>
        <w:tc>
          <w:tcPr>
            <w:tcW w:w="1276" w:type="dxa"/>
          </w:tcPr>
          <w:p w14:paraId="58737543" w14:textId="77777777" w:rsidR="002954B5" w:rsidRDefault="002954B5" w:rsidP="006C5637"/>
        </w:tc>
        <w:tc>
          <w:tcPr>
            <w:tcW w:w="3827" w:type="dxa"/>
          </w:tcPr>
          <w:p w14:paraId="60667597" w14:textId="234C002D" w:rsidR="002954B5" w:rsidRDefault="00AA361C" w:rsidP="006C5637">
            <w:r>
              <w:t xml:space="preserve">Please refer to </w:t>
            </w:r>
            <w:r w:rsidR="004E589F">
              <w:t xml:space="preserve">the </w:t>
            </w:r>
            <w:r>
              <w:t>introductory information above this tick sheet</w:t>
            </w:r>
          </w:p>
        </w:tc>
        <w:tc>
          <w:tcPr>
            <w:tcW w:w="6521" w:type="dxa"/>
          </w:tcPr>
          <w:p w14:paraId="44D3B79D" w14:textId="77777777" w:rsidR="002954B5" w:rsidRDefault="002954B5" w:rsidP="006C5637"/>
        </w:tc>
      </w:tr>
      <w:tr w:rsidR="002954B5" w14:paraId="2416EB63" w14:textId="4661B2B6" w:rsidTr="000F3007">
        <w:trPr>
          <w:trHeight w:val="1264"/>
        </w:trPr>
        <w:tc>
          <w:tcPr>
            <w:tcW w:w="3539" w:type="dxa"/>
          </w:tcPr>
          <w:p w14:paraId="5BEE0258" w14:textId="77777777" w:rsidR="002954B5" w:rsidRPr="0043576B" w:rsidRDefault="002954B5" w:rsidP="006C5637">
            <w:pPr>
              <w:rPr>
                <w:sz w:val="24"/>
                <w:szCs w:val="24"/>
              </w:rPr>
            </w:pPr>
            <w:r w:rsidRPr="0043576B">
              <w:rPr>
                <w:sz w:val="24"/>
                <w:szCs w:val="24"/>
              </w:rPr>
              <w:t>Is there an appropriate Statement of Assets and Liabilities for Receipts and Payments accounts?</w:t>
            </w:r>
          </w:p>
        </w:tc>
        <w:tc>
          <w:tcPr>
            <w:tcW w:w="1276" w:type="dxa"/>
          </w:tcPr>
          <w:p w14:paraId="54DCBE56" w14:textId="77777777" w:rsidR="002954B5" w:rsidRDefault="002954B5" w:rsidP="006C5637"/>
        </w:tc>
        <w:tc>
          <w:tcPr>
            <w:tcW w:w="3827" w:type="dxa"/>
          </w:tcPr>
          <w:p w14:paraId="337ED750" w14:textId="3021B4FD" w:rsidR="002954B5" w:rsidRDefault="00AA361C" w:rsidP="006C5637">
            <w:r>
              <w:t xml:space="preserve">Please refer to </w:t>
            </w:r>
            <w:r w:rsidR="000F3007">
              <w:t xml:space="preserve">the </w:t>
            </w:r>
            <w:r>
              <w:t>introductory information above this tick sheet</w:t>
            </w:r>
          </w:p>
        </w:tc>
        <w:tc>
          <w:tcPr>
            <w:tcW w:w="6521" w:type="dxa"/>
          </w:tcPr>
          <w:p w14:paraId="2D11BC65" w14:textId="77777777" w:rsidR="002954B5" w:rsidRDefault="002954B5" w:rsidP="006C5637"/>
        </w:tc>
      </w:tr>
      <w:tr w:rsidR="002954B5" w14:paraId="6A1A8C2F" w14:textId="3947E0AF" w:rsidTr="0043576B">
        <w:trPr>
          <w:trHeight w:val="1414"/>
        </w:trPr>
        <w:tc>
          <w:tcPr>
            <w:tcW w:w="3539" w:type="dxa"/>
          </w:tcPr>
          <w:p w14:paraId="1E50E7D8" w14:textId="77777777" w:rsidR="002954B5" w:rsidRPr="0043576B" w:rsidRDefault="002954B5" w:rsidP="006C5637">
            <w:pPr>
              <w:rPr>
                <w:sz w:val="24"/>
                <w:szCs w:val="24"/>
              </w:rPr>
            </w:pPr>
            <w:r w:rsidRPr="0043576B">
              <w:rPr>
                <w:sz w:val="24"/>
                <w:szCs w:val="24"/>
              </w:rPr>
              <w:t>Is there an appropriate Balance Sheet for Accruals accounts?</w:t>
            </w:r>
          </w:p>
        </w:tc>
        <w:tc>
          <w:tcPr>
            <w:tcW w:w="1276" w:type="dxa"/>
          </w:tcPr>
          <w:p w14:paraId="20DB09C2" w14:textId="77777777" w:rsidR="002954B5" w:rsidRDefault="002954B5" w:rsidP="006C5637"/>
        </w:tc>
        <w:tc>
          <w:tcPr>
            <w:tcW w:w="3827" w:type="dxa"/>
          </w:tcPr>
          <w:p w14:paraId="63EE179D" w14:textId="77777777" w:rsidR="000F3007" w:rsidRPr="004E589F" w:rsidRDefault="000F3007" w:rsidP="000F3007">
            <w:pPr>
              <w:rPr>
                <w:b/>
              </w:rPr>
            </w:pPr>
            <w:r w:rsidRPr="004E589F">
              <w:rPr>
                <w:rStyle w:val="Hyperlink"/>
                <w:b/>
                <w:color w:val="auto"/>
                <w:u w:val="none"/>
              </w:rPr>
              <w:t>Accrual Accounts Template</w:t>
            </w:r>
          </w:p>
          <w:p w14:paraId="400CDB7F" w14:textId="77777777" w:rsidR="000F3007" w:rsidRDefault="00947CD1" w:rsidP="000F3007">
            <w:hyperlink r:id="rId23" w:history="1">
              <w:r w:rsidR="000F3007" w:rsidRPr="00634AAA">
                <w:rPr>
                  <w:rStyle w:val="Hyperlink"/>
                </w:rPr>
                <w:t>https://www.sheffield.anglican.org/UserFiles/File/Stewardship/2021_Refresh/Enabling_Giving/Accounts_Resource/CC17-Accruals-Accounts-Pack-SORP-FRS-102.xlsx</w:t>
              </w:r>
            </w:hyperlink>
          </w:p>
          <w:p w14:paraId="0E122B79" w14:textId="77777777" w:rsidR="002954B5" w:rsidRDefault="002954B5" w:rsidP="00D61CBE"/>
        </w:tc>
        <w:tc>
          <w:tcPr>
            <w:tcW w:w="6521" w:type="dxa"/>
          </w:tcPr>
          <w:p w14:paraId="15837CEF" w14:textId="77777777" w:rsidR="002954B5" w:rsidRDefault="002954B5" w:rsidP="006C5637"/>
        </w:tc>
      </w:tr>
      <w:tr w:rsidR="0044277C" w14:paraId="4750B64A" w14:textId="2F23166C" w:rsidTr="0043576B">
        <w:trPr>
          <w:trHeight w:val="1392"/>
        </w:trPr>
        <w:tc>
          <w:tcPr>
            <w:tcW w:w="3539" w:type="dxa"/>
          </w:tcPr>
          <w:p w14:paraId="1780CF01" w14:textId="640EF230" w:rsidR="0044277C" w:rsidRPr="0043576B" w:rsidRDefault="0044277C" w:rsidP="0044277C">
            <w:pPr>
              <w:rPr>
                <w:sz w:val="24"/>
                <w:szCs w:val="24"/>
              </w:rPr>
            </w:pPr>
            <w:r w:rsidRPr="0043576B">
              <w:rPr>
                <w:sz w:val="24"/>
                <w:szCs w:val="24"/>
              </w:rPr>
              <w:t>Are transfers of money from one fund to another appropriately dealt with?</w:t>
            </w:r>
            <w:r>
              <w:rPr>
                <w:sz w:val="24"/>
                <w:szCs w:val="24"/>
              </w:rPr>
              <w:t xml:space="preserve"> In a row underneath the Income and Expenditure report called Transfer of Funds</w:t>
            </w:r>
          </w:p>
        </w:tc>
        <w:tc>
          <w:tcPr>
            <w:tcW w:w="1276" w:type="dxa"/>
          </w:tcPr>
          <w:p w14:paraId="43920A5E" w14:textId="77777777" w:rsidR="0044277C" w:rsidRDefault="0044277C" w:rsidP="0044277C"/>
        </w:tc>
        <w:tc>
          <w:tcPr>
            <w:tcW w:w="3827" w:type="dxa"/>
          </w:tcPr>
          <w:p w14:paraId="52A01C8B" w14:textId="77777777" w:rsidR="000F3007" w:rsidRPr="004E589F" w:rsidRDefault="000F3007" w:rsidP="000F3007">
            <w:pPr>
              <w:rPr>
                <w:b/>
              </w:rPr>
            </w:pPr>
            <w:r w:rsidRPr="004E589F">
              <w:rPr>
                <w:b/>
              </w:rPr>
              <w:t>Receipts &amp; Payments Template</w:t>
            </w:r>
          </w:p>
          <w:p w14:paraId="6373D64A" w14:textId="77777777" w:rsidR="000F3007" w:rsidRDefault="00947CD1" w:rsidP="000F3007">
            <w:hyperlink r:id="rId24" w:history="1">
              <w:r w:rsidR="000F3007" w:rsidRPr="00634AAA">
                <w:rPr>
                  <w:rStyle w:val="Hyperlink"/>
                </w:rPr>
                <w:t>https://www.sheffield.anglican.org/UserFiles/File/Stewardship/2021_Refresh/Enabling_Giving/Accounts_Resource/R-P-template-HMRC.xls</w:t>
              </w:r>
            </w:hyperlink>
          </w:p>
          <w:p w14:paraId="0180A6CD" w14:textId="77777777" w:rsidR="0044277C" w:rsidRDefault="0044277C" w:rsidP="0044277C">
            <w:pPr>
              <w:rPr>
                <w:rStyle w:val="Hyperlink"/>
                <w:sz w:val="24"/>
                <w:szCs w:val="24"/>
              </w:rPr>
            </w:pPr>
          </w:p>
          <w:p w14:paraId="14CCC469" w14:textId="77777777" w:rsidR="000F3007" w:rsidRPr="004E589F" w:rsidRDefault="000F3007" w:rsidP="000F3007">
            <w:pPr>
              <w:rPr>
                <w:b/>
              </w:rPr>
            </w:pPr>
            <w:r w:rsidRPr="004E589F">
              <w:rPr>
                <w:rStyle w:val="Hyperlink"/>
                <w:b/>
                <w:color w:val="auto"/>
                <w:u w:val="none"/>
              </w:rPr>
              <w:lastRenderedPageBreak/>
              <w:t>Accrual Accounts Template</w:t>
            </w:r>
          </w:p>
          <w:p w14:paraId="19F02DB1" w14:textId="77777777" w:rsidR="0044277C" w:rsidRDefault="00947CD1" w:rsidP="0044277C">
            <w:hyperlink r:id="rId25" w:history="1">
              <w:r w:rsidR="000F3007" w:rsidRPr="00634AAA">
                <w:rPr>
                  <w:rStyle w:val="Hyperlink"/>
                </w:rPr>
                <w:t>https://www.sheffield.anglican.org/UserFiles/File/Stewardship/2021_Refresh/Enabling_Giving/Accounts_Resource/CC17-Accruals-Accounts-Pack-SORP-FRS-102.xlsx</w:t>
              </w:r>
            </w:hyperlink>
          </w:p>
          <w:p w14:paraId="54A48A0B" w14:textId="0E48CD14" w:rsidR="000F3007" w:rsidRDefault="000F3007" w:rsidP="0044277C"/>
        </w:tc>
        <w:tc>
          <w:tcPr>
            <w:tcW w:w="6521" w:type="dxa"/>
          </w:tcPr>
          <w:p w14:paraId="70200619" w14:textId="77777777" w:rsidR="0044277C" w:rsidRDefault="0044277C" w:rsidP="0044277C"/>
        </w:tc>
      </w:tr>
      <w:tr w:rsidR="0044277C" w14:paraId="1190F3E4" w14:textId="1A200435" w:rsidTr="0043576B">
        <w:trPr>
          <w:trHeight w:val="1251"/>
        </w:trPr>
        <w:tc>
          <w:tcPr>
            <w:tcW w:w="3539" w:type="dxa"/>
          </w:tcPr>
          <w:p w14:paraId="7E6E1D1B" w14:textId="77777777" w:rsidR="0044277C" w:rsidRPr="0043576B" w:rsidRDefault="0044277C" w:rsidP="0044277C">
            <w:pPr>
              <w:rPr>
                <w:sz w:val="24"/>
                <w:szCs w:val="24"/>
              </w:rPr>
            </w:pPr>
            <w:r w:rsidRPr="0043576B">
              <w:rPr>
                <w:sz w:val="24"/>
                <w:szCs w:val="24"/>
              </w:rPr>
              <w:t>Is there an adequate report from the Independent Examiner attached to the accounts?</w:t>
            </w:r>
          </w:p>
        </w:tc>
        <w:tc>
          <w:tcPr>
            <w:tcW w:w="1276" w:type="dxa"/>
          </w:tcPr>
          <w:p w14:paraId="615F880C" w14:textId="77777777" w:rsidR="0044277C" w:rsidRDefault="0044277C" w:rsidP="0044277C"/>
        </w:tc>
        <w:tc>
          <w:tcPr>
            <w:tcW w:w="3827" w:type="dxa"/>
          </w:tcPr>
          <w:p w14:paraId="3BAE4C18" w14:textId="77777777" w:rsidR="0044277C" w:rsidRPr="00930760" w:rsidRDefault="00947CD1" w:rsidP="0044277C">
            <w:pPr>
              <w:spacing w:after="120"/>
              <w:rPr>
                <w:rFonts w:cstheme="minorHAnsi"/>
                <w:sz w:val="24"/>
                <w:szCs w:val="24"/>
                <w:shd w:val="clear" w:color="auto" w:fill="FFFFFF"/>
              </w:rPr>
            </w:pPr>
            <w:hyperlink r:id="rId26" w:history="1">
              <w:r w:rsidR="0044277C" w:rsidRPr="00930760">
                <w:rPr>
                  <w:rStyle w:val="Hyperlink"/>
                  <w:rFonts w:cstheme="minorHAnsi"/>
                  <w:sz w:val="24"/>
                  <w:szCs w:val="24"/>
                </w:rPr>
                <w:t>Independent_examiner_s_report_template_R_P_accounts_Oct_2018.pdf (publishing.service.gov.uk)</w:t>
              </w:r>
            </w:hyperlink>
          </w:p>
          <w:p w14:paraId="28F31C49" w14:textId="77777777" w:rsidR="0044277C" w:rsidRPr="00930760" w:rsidRDefault="0044277C" w:rsidP="0044277C"/>
        </w:tc>
        <w:tc>
          <w:tcPr>
            <w:tcW w:w="6521" w:type="dxa"/>
          </w:tcPr>
          <w:p w14:paraId="594E344D" w14:textId="77777777" w:rsidR="0044277C" w:rsidRDefault="0044277C" w:rsidP="0044277C"/>
        </w:tc>
      </w:tr>
      <w:tr w:rsidR="0044277C" w14:paraId="0990BC23" w14:textId="7BDA19DE" w:rsidTr="0043576B">
        <w:trPr>
          <w:trHeight w:val="1440"/>
        </w:trPr>
        <w:tc>
          <w:tcPr>
            <w:tcW w:w="3539" w:type="dxa"/>
          </w:tcPr>
          <w:p w14:paraId="00E91D5E" w14:textId="77777777" w:rsidR="0044277C" w:rsidRPr="0043576B" w:rsidRDefault="0044277C" w:rsidP="0044277C">
            <w:pPr>
              <w:rPr>
                <w:sz w:val="24"/>
                <w:szCs w:val="24"/>
              </w:rPr>
            </w:pPr>
            <w:r w:rsidRPr="0043576B">
              <w:rPr>
                <w:sz w:val="24"/>
                <w:szCs w:val="24"/>
              </w:rPr>
              <w:t>Does the Trustees Annual Report cover all required criteria?</w:t>
            </w:r>
          </w:p>
        </w:tc>
        <w:tc>
          <w:tcPr>
            <w:tcW w:w="1276" w:type="dxa"/>
          </w:tcPr>
          <w:p w14:paraId="0A1840B8" w14:textId="77777777" w:rsidR="0044277C" w:rsidRDefault="0044277C" w:rsidP="0044277C"/>
        </w:tc>
        <w:tc>
          <w:tcPr>
            <w:tcW w:w="3827" w:type="dxa"/>
          </w:tcPr>
          <w:p w14:paraId="5F7794B5" w14:textId="1FB54D59" w:rsidR="0044277C" w:rsidRDefault="00947CD1" w:rsidP="0044277C">
            <w:hyperlink r:id="rId27" w:history="1">
              <w:r w:rsidR="0044277C" w:rsidRPr="00BA7105">
                <w:rPr>
                  <w:rStyle w:val="Hyperlink"/>
                  <w:rFonts w:cstheme="minorHAnsi"/>
                  <w:sz w:val="24"/>
                  <w:szCs w:val="24"/>
                </w:rPr>
                <w:t>Chapter 3 | The Church of England</w:t>
              </w:r>
            </w:hyperlink>
          </w:p>
        </w:tc>
        <w:tc>
          <w:tcPr>
            <w:tcW w:w="6521" w:type="dxa"/>
          </w:tcPr>
          <w:p w14:paraId="791F5427" w14:textId="77777777" w:rsidR="0044277C" w:rsidRDefault="0044277C" w:rsidP="0044277C"/>
        </w:tc>
      </w:tr>
    </w:tbl>
    <w:p w14:paraId="108E3461" w14:textId="77777777" w:rsidR="005842ED" w:rsidRDefault="005842ED" w:rsidP="005842ED"/>
    <w:p w14:paraId="3A7C206A" w14:textId="77777777" w:rsidR="006E29C5" w:rsidRDefault="006E29C5"/>
    <w:sectPr w:rsidR="006E29C5" w:rsidSect="0043576B">
      <w:foot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843F6" w14:textId="77777777" w:rsidR="00947CD1" w:rsidRDefault="00947CD1" w:rsidP="00947CD1">
      <w:pPr>
        <w:spacing w:after="0" w:line="240" w:lineRule="auto"/>
      </w:pPr>
      <w:r>
        <w:separator/>
      </w:r>
    </w:p>
  </w:endnote>
  <w:endnote w:type="continuationSeparator" w:id="0">
    <w:p w14:paraId="59D6C54A" w14:textId="77777777" w:rsidR="00947CD1" w:rsidRDefault="00947CD1" w:rsidP="009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393B" w14:textId="28ABE757" w:rsidR="00947CD1" w:rsidRDefault="00947CD1" w:rsidP="00947CD1">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Pr>
        <w:rFonts w:asciiTheme="minorHAnsi" w:hAnsiTheme="minorHAnsi" w:cstheme="minorHAnsi"/>
        <w:color w:val="242424"/>
        <w:sz w:val="18"/>
        <w:szCs w:val="18"/>
      </w:rPr>
      <w:t xml:space="preserve">Last Updated: Jan 2023. This list is not exhaustive and should be used as a guide. </w:t>
    </w:r>
  </w:p>
  <w:p w14:paraId="486DFDE9" w14:textId="26258DA9" w:rsidR="00947CD1" w:rsidRPr="00947CD1" w:rsidRDefault="00947CD1" w:rsidP="00947CD1">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Pr>
        <w:rFonts w:asciiTheme="minorHAnsi" w:hAnsiTheme="minorHAnsi" w:cstheme="minorHAnsi"/>
        <w:color w:val="242424"/>
        <w:sz w:val="18"/>
        <w:szCs w:val="18"/>
      </w:rPr>
      <w:t>For additional information please refer to the Treasurers toolkit for full disclaimer and source materials. Questions can be sent to </w:t>
    </w:r>
    <w:hyperlink r:id="rId1" w:tgtFrame="_blank" w:tooltip="mailto:Janet.daye@sheffield.anglican.org" w:history="1">
      <w:r>
        <w:rPr>
          <w:rStyle w:val="Hyperlink"/>
          <w:rFonts w:asciiTheme="minorHAnsi" w:hAnsiTheme="minorHAnsi" w:cstheme="minorHAnsi"/>
          <w:color w:val="4F52B2"/>
          <w:sz w:val="18"/>
          <w:szCs w:val="18"/>
          <w:bdr w:val="none" w:sz="0" w:space="0" w:color="auto" w:frame="1"/>
        </w:rPr>
        <w:t>Janet.daye@sheffield.anglica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F5EC" w14:textId="77777777" w:rsidR="00947CD1" w:rsidRDefault="00947CD1" w:rsidP="00947CD1">
      <w:pPr>
        <w:spacing w:after="0" w:line="240" w:lineRule="auto"/>
      </w:pPr>
      <w:r>
        <w:separator/>
      </w:r>
    </w:p>
  </w:footnote>
  <w:footnote w:type="continuationSeparator" w:id="0">
    <w:p w14:paraId="5C25A06D" w14:textId="77777777" w:rsidR="00947CD1" w:rsidRDefault="00947CD1" w:rsidP="0094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1CA"/>
    <w:multiLevelType w:val="hybridMultilevel"/>
    <w:tmpl w:val="7B06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4AAA"/>
    <w:multiLevelType w:val="hybridMultilevel"/>
    <w:tmpl w:val="9F482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E2EE8"/>
    <w:multiLevelType w:val="hybridMultilevel"/>
    <w:tmpl w:val="6DF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22E2B"/>
    <w:multiLevelType w:val="hybridMultilevel"/>
    <w:tmpl w:val="0C182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70B91"/>
    <w:multiLevelType w:val="hybridMultilevel"/>
    <w:tmpl w:val="D516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ED"/>
    <w:rsid w:val="000F3007"/>
    <w:rsid w:val="001E136C"/>
    <w:rsid w:val="002540F6"/>
    <w:rsid w:val="002954B5"/>
    <w:rsid w:val="0038240A"/>
    <w:rsid w:val="003B05AE"/>
    <w:rsid w:val="0043576B"/>
    <w:rsid w:val="0044277C"/>
    <w:rsid w:val="004E589F"/>
    <w:rsid w:val="00580CF4"/>
    <w:rsid w:val="005842ED"/>
    <w:rsid w:val="006A5D0C"/>
    <w:rsid w:val="006E29C5"/>
    <w:rsid w:val="00776974"/>
    <w:rsid w:val="00826FA3"/>
    <w:rsid w:val="00840CAE"/>
    <w:rsid w:val="00930760"/>
    <w:rsid w:val="00947CD1"/>
    <w:rsid w:val="00AA361C"/>
    <w:rsid w:val="00D61CBE"/>
    <w:rsid w:val="00E442B1"/>
    <w:rsid w:val="00F33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C116"/>
  <w15:chartTrackingRefBased/>
  <w15:docId w15:val="{3E35D7BF-4BB1-4F43-9718-94397027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D"/>
    <w:pPr>
      <w:ind w:left="720"/>
      <w:contextualSpacing/>
    </w:pPr>
  </w:style>
  <w:style w:type="character" w:styleId="Hyperlink">
    <w:name w:val="Hyperlink"/>
    <w:basedOn w:val="DefaultParagraphFont"/>
    <w:uiPriority w:val="99"/>
    <w:unhideWhenUsed/>
    <w:rsid w:val="005842ED"/>
    <w:rPr>
      <w:color w:val="0563C1" w:themeColor="hyperlink"/>
      <w:u w:val="single"/>
    </w:rPr>
  </w:style>
  <w:style w:type="table" w:styleId="TableGrid">
    <w:name w:val="Table Grid"/>
    <w:basedOn w:val="TableNormal"/>
    <w:uiPriority w:val="39"/>
    <w:rsid w:val="00584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CAE"/>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930760"/>
    <w:rPr>
      <w:color w:val="954F72" w:themeColor="followedHyperlink"/>
      <w:u w:val="single"/>
    </w:rPr>
  </w:style>
  <w:style w:type="character" w:styleId="UnresolvedMention">
    <w:name w:val="Unresolved Mention"/>
    <w:basedOn w:val="DefaultParagraphFont"/>
    <w:uiPriority w:val="99"/>
    <w:semiHidden/>
    <w:unhideWhenUsed/>
    <w:rsid w:val="004E589F"/>
    <w:rPr>
      <w:color w:val="605E5C"/>
      <w:shd w:val="clear" w:color="auto" w:fill="E1DFDD"/>
    </w:rPr>
  </w:style>
  <w:style w:type="paragraph" w:styleId="Header">
    <w:name w:val="header"/>
    <w:basedOn w:val="Normal"/>
    <w:link w:val="HeaderChar"/>
    <w:uiPriority w:val="99"/>
    <w:unhideWhenUsed/>
    <w:rsid w:val="00947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CD1"/>
  </w:style>
  <w:style w:type="paragraph" w:styleId="Footer">
    <w:name w:val="footer"/>
    <w:basedOn w:val="Normal"/>
    <w:link w:val="FooterChar"/>
    <w:uiPriority w:val="99"/>
    <w:unhideWhenUsed/>
    <w:rsid w:val="00947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dependent-examination-of-charity-accounts-trustees-cc31" TargetMode="External"/><Relationship Id="rId18" Type="http://schemas.openxmlformats.org/officeDocument/2006/relationships/hyperlink" Target="https://www.sheffield.anglican.org/UserFiles/File/Stewardship/2021_Refresh/Enabling_Giving/Accounts_Resource/CC17-Accruals-Accounts-Pack-SORP-FRS-102.xlsx" TargetMode="External"/><Relationship Id="rId26" Type="http://schemas.openxmlformats.org/officeDocument/2006/relationships/hyperlink" Target="https://assets.publishing.service.gov.uk/government/uploads/system/uploads/attachment_data/file/754413/Independent_examiner_s_report_template_R_P_accounts_Oct_2018.pdf" TargetMode="External"/><Relationship Id="rId3" Type="http://schemas.openxmlformats.org/officeDocument/2006/relationships/customXml" Target="../customXml/item3.xml"/><Relationship Id="rId21" Type="http://schemas.openxmlformats.org/officeDocument/2006/relationships/hyperlink" Target="https://www.sheffield.anglican.org/UserFiles/File/Stewardship/2021_Refresh/Enabling_Giving/Accounts_Resource/CC17b-completion-notes-new-Accrual-Accounts.pdf" TargetMode="External"/><Relationship Id="rId7" Type="http://schemas.openxmlformats.org/officeDocument/2006/relationships/settings" Target="settings.xml"/><Relationship Id="rId12" Type="http://schemas.openxmlformats.org/officeDocument/2006/relationships/hyperlink" Target="https://www.parishresources.org.uk/resources-for-treasurers/accounting-and-reporting/the-annual-report/" TargetMode="External"/><Relationship Id="rId17" Type="http://schemas.openxmlformats.org/officeDocument/2006/relationships/hyperlink" Target="https://www.sheffield.anglican.org/UserFiles/File/Stewardship/2021_Refresh/Enabling_Giving/Accounts_Resource/R-P-template-HMRC.xls" TargetMode="External"/><Relationship Id="rId25" Type="http://schemas.openxmlformats.org/officeDocument/2006/relationships/hyperlink" Target="https://www.sheffield.anglican.org/UserFiles/File/Stewardship/2021_Refresh/Enabling_Giving/Accounts_Resource/CC17-Accruals-Accounts-Pack-SORP-FRS-102.xlsx" TargetMode="External"/><Relationship Id="rId2" Type="http://schemas.openxmlformats.org/officeDocument/2006/relationships/customXml" Target="../customXml/item2.xml"/><Relationship Id="rId16" Type="http://schemas.openxmlformats.org/officeDocument/2006/relationships/hyperlink" Target="https://www.churchofengland.org/resources/clergy-resources/pcc-accountability-guide/chapter-1" TargetMode="External"/><Relationship Id="rId20" Type="http://schemas.openxmlformats.org/officeDocument/2006/relationships/hyperlink" Target="https://www.sheffield.anglican.org/UserFiles/File/Stewardship/2021_Refresh/Enabling_Giving/Accounts_Resource/CC17-Accruals-Accounts-Pack-SORP-FRS-102.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heffield.anglican.org/UserFiles/File/Stewardship/2021_Refresh/Enabling_Giving/Accounts_Resource/R-P-template-HMRC.xls" TargetMode="External"/><Relationship Id="rId5" Type="http://schemas.openxmlformats.org/officeDocument/2006/relationships/numbering" Target="numbering.xml"/><Relationship Id="rId15" Type="http://schemas.openxmlformats.org/officeDocument/2006/relationships/hyperlink" Target="https://www.sheffield.anglican.org/finance" TargetMode="External"/><Relationship Id="rId23" Type="http://schemas.openxmlformats.org/officeDocument/2006/relationships/hyperlink" Target="https://www.sheffield.anglican.org/UserFiles/File/Stewardship/2021_Refresh/Enabling_Giving/Accounts_Resource/CC17-Accruals-Accounts-Pack-SORP-FRS-102.xls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urchofengland.org/resources/clergy-resources/pcc-accountability-guide/chapter-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dependent-examiners-report-template-sorp-frs-102" TargetMode="External"/><Relationship Id="rId22" Type="http://schemas.openxmlformats.org/officeDocument/2006/relationships/hyperlink" Target="https://www.churchofengland.org/sites/default/files/2020-10/Claiming-Online-December-2019.pdf" TargetMode="External"/><Relationship Id="rId27" Type="http://schemas.openxmlformats.org/officeDocument/2006/relationships/hyperlink" Target="https://www.churchofengland.org/resources/clergy-resources/pcc-accountability-guide/chapter-3"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net.daye@sheffiel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670d2-4019-41f9-84c2-d76cb326eb6e">
      <Terms xmlns="http://schemas.microsoft.com/office/infopath/2007/PartnerControls"/>
    </lcf76f155ced4ddcb4097134ff3c332f>
    <TaxCatchAll xmlns="03df6413-4cb2-45f7-bdbd-fd6a465442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660014F06584EB9FDBCCB37911DBB" ma:contentTypeVersion="17" ma:contentTypeDescription="Create a new document." ma:contentTypeScope="" ma:versionID="7b08c294e381bde7677b6e579f6a29d6">
  <xsd:schema xmlns:xsd="http://www.w3.org/2001/XMLSchema" xmlns:xs="http://www.w3.org/2001/XMLSchema" xmlns:p="http://schemas.microsoft.com/office/2006/metadata/properties" xmlns:ns2="67c670d2-4019-41f9-84c2-d76cb326eb6e" xmlns:ns3="03df6413-4cb2-45f7-bdbd-fd6a46544270" targetNamespace="http://schemas.microsoft.com/office/2006/metadata/properties" ma:root="true" ma:fieldsID="36025db538dee8fb5932d027276185ec" ns2:_="" ns3:_="">
    <xsd:import namespace="67c670d2-4019-41f9-84c2-d76cb326eb6e"/>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670d2-4019-41f9-84c2-d76cb326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5B0B-6D39-4237-B026-36115B0ADE8E}">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3df6413-4cb2-45f7-bdbd-fd6a46544270"/>
    <ds:schemaRef ds:uri="67c670d2-4019-41f9-84c2-d76cb326eb6e"/>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1B0873-45D1-4C00-92F9-FEC20D87055E}">
  <ds:schemaRefs>
    <ds:schemaRef ds:uri="http://schemas.microsoft.com/sharepoint/v3/contenttype/forms"/>
  </ds:schemaRefs>
</ds:datastoreItem>
</file>

<file path=customXml/itemProps3.xml><?xml version="1.0" encoding="utf-8"?>
<ds:datastoreItem xmlns:ds="http://schemas.openxmlformats.org/officeDocument/2006/customXml" ds:itemID="{284E8005-64C1-4F9C-B71E-26CCA6E2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670d2-4019-41f9-84c2-d76cb326eb6e"/>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84D43-1A9E-4252-8D75-5F43CBFD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aye</dc:creator>
  <cp:keywords/>
  <dc:description/>
  <cp:lastModifiedBy>Bunting, Luke</cp:lastModifiedBy>
  <cp:revision>14</cp:revision>
  <dcterms:created xsi:type="dcterms:W3CDTF">2022-10-21T15:25:00Z</dcterms:created>
  <dcterms:modified xsi:type="dcterms:W3CDTF">2023-0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7beff-703e-4429-9671-fc661526df00</vt:lpwstr>
  </property>
  <property fmtid="{D5CDD505-2E9C-101B-9397-08002B2CF9AE}" pid="3" name="ContentTypeId">
    <vt:lpwstr>0x0101008B1660014F06584EB9FDBCCB37911DBB</vt:lpwstr>
  </property>
  <property fmtid="{D5CDD505-2E9C-101B-9397-08002B2CF9AE}" pid="4" name="MediaServiceImageTags">
    <vt:lpwstr/>
  </property>
</Properties>
</file>